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71" w:rsidRDefault="00837F71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8D5" w:rsidRPr="00260FF4" w:rsidRDefault="008838D5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МУНИЦИПАЛЬ</w:t>
      </w:r>
      <w:bookmarkStart w:id="0" w:name="_GoBack"/>
      <w:bookmarkEnd w:id="0"/>
      <w:r w:rsidRPr="00260FF4">
        <w:rPr>
          <w:rFonts w:ascii="Times New Roman" w:hAnsi="Times New Roman"/>
          <w:sz w:val="28"/>
          <w:szCs w:val="28"/>
        </w:rPr>
        <w:t>НОЕ ОБРАЗОВАНИЕ</w:t>
      </w:r>
    </w:p>
    <w:p w:rsidR="008838D5" w:rsidRDefault="008838D5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ГОРОДСКОЙ ОКРУГ СУРГУТ</w:t>
      </w:r>
    </w:p>
    <w:p w:rsidR="00AE203F" w:rsidRPr="00260FF4" w:rsidRDefault="00AE203F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03F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76B35">
        <w:rPr>
          <w:rFonts w:ascii="Times New Roman" w:hAnsi="Times New Roman"/>
          <w:sz w:val="28"/>
          <w:szCs w:val="28"/>
        </w:rPr>
        <w:t>АВТОНОМНОГО ОКРУГА – ЮГРЫ</w:t>
      </w:r>
    </w:p>
    <w:p w:rsidR="008838D5" w:rsidRPr="00260FF4" w:rsidRDefault="004B71BD" w:rsidP="00886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8838D5" w:rsidRPr="00260FF4">
        <w:rPr>
          <w:rFonts w:ascii="Times New Roman" w:hAnsi="Times New Roman"/>
          <w:sz w:val="28"/>
          <w:szCs w:val="28"/>
        </w:rPr>
        <w:t xml:space="preserve"> ГОРОДА</w:t>
      </w:r>
    </w:p>
    <w:p w:rsidR="003F416D" w:rsidRPr="00260FF4" w:rsidRDefault="003F416D" w:rsidP="00886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991" w:rsidRPr="00260FF4" w:rsidRDefault="008838D5" w:rsidP="00886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ПРОТОКОЛ</w:t>
      </w:r>
    </w:p>
    <w:p w:rsidR="00F57628" w:rsidRDefault="004533B9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D1C27">
        <w:rPr>
          <w:rFonts w:ascii="Times New Roman" w:hAnsi="Times New Roman"/>
          <w:sz w:val="28"/>
          <w:szCs w:val="28"/>
        </w:rPr>
        <w:t xml:space="preserve">аочного </w:t>
      </w:r>
      <w:r w:rsidR="00DB3955" w:rsidRPr="00260FF4">
        <w:rPr>
          <w:rFonts w:ascii="Times New Roman" w:hAnsi="Times New Roman"/>
          <w:sz w:val="28"/>
          <w:szCs w:val="28"/>
        </w:rPr>
        <w:t>з</w:t>
      </w:r>
      <w:r w:rsidR="000A29F7" w:rsidRPr="00260FF4">
        <w:rPr>
          <w:rFonts w:ascii="Times New Roman" w:hAnsi="Times New Roman"/>
          <w:sz w:val="28"/>
          <w:szCs w:val="28"/>
        </w:rPr>
        <w:t>аседания Проектного комитета Администрации города</w:t>
      </w:r>
    </w:p>
    <w:p w:rsidR="00491068" w:rsidRDefault="00491068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7F71" w:rsidRDefault="00837F71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7F71" w:rsidRDefault="00837F71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7B9" w:rsidRPr="00260FF4" w:rsidRDefault="008867B9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5958"/>
        <w:gridCol w:w="279"/>
      </w:tblGrid>
      <w:tr w:rsidR="00F57628" w:rsidRPr="00260FF4" w:rsidTr="00674002">
        <w:trPr>
          <w:gridAfter w:val="1"/>
          <w:wAfter w:w="279" w:type="dxa"/>
        </w:trPr>
        <w:tc>
          <w:tcPr>
            <w:tcW w:w="4253" w:type="dxa"/>
          </w:tcPr>
          <w:p w:rsidR="00F57628" w:rsidRDefault="004F7F1F" w:rsidP="0070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18</w:t>
            </w:r>
            <w:r w:rsidR="00761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AD1C2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975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270A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A84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B4005" w:rsidRDefault="002B4005" w:rsidP="0097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C27" w:rsidRPr="00C05C05" w:rsidRDefault="00AD1C27" w:rsidP="0097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F57628" w:rsidRDefault="00DB3955" w:rsidP="00C0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965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103FF9"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1C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84493" w:rsidRPr="00260FF4" w:rsidRDefault="00884493" w:rsidP="00AD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01F7" w:rsidRPr="00260FF4" w:rsidTr="00674002">
        <w:tblPrEx>
          <w:tblCellMar>
            <w:left w:w="51" w:type="dxa"/>
            <w:right w:w="51" w:type="dxa"/>
          </w:tblCellMar>
        </w:tblPrEx>
        <w:trPr>
          <w:trHeight w:val="328"/>
        </w:trPr>
        <w:tc>
          <w:tcPr>
            <w:tcW w:w="10490" w:type="dxa"/>
            <w:gridSpan w:val="3"/>
          </w:tcPr>
          <w:tbl>
            <w:tblPr>
              <w:tblW w:w="10015" w:type="dxa"/>
              <w:tblCellMar>
                <w:left w:w="51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284"/>
              <w:gridCol w:w="6379"/>
            </w:tblGrid>
            <w:tr w:rsidR="00BC4E1E" w:rsidRPr="00260FF4" w:rsidTr="00656762">
              <w:trPr>
                <w:trHeight w:val="328"/>
              </w:trPr>
              <w:tc>
                <w:tcPr>
                  <w:tcW w:w="3352" w:type="dxa"/>
                </w:tcPr>
                <w:p w:rsidR="0034270A" w:rsidRDefault="004F7F1F" w:rsidP="00BC4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Кириленко</w:t>
                  </w:r>
                </w:p>
                <w:p w:rsidR="0034270A" w:rsidRPr="00BC4E1E" w:rsidRDefault="004F7F1F" w:rsidP="00BC4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ртём Михайлович</w:t>
                  </w:r>
                </w:p>
                <w:p w:rsidR="00BC4E1E" w:rsidRDefault="00BC4E1E" w:rsidP="004A6F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C4E1E" w:rsidRPr="00260FF4" w:rsidRDefault="00BC4E1E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BC4E1E" w:rsidRPr="00BC4E1E" w:rsidRDefault="004F7F1F" w:rsidP="00BC4E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</w:t>
                  </w:r>
                  <w:r w:rsidR="00BC4E1E" w:rsidRPr="00BC4E1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города,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председателя</w:t>
                  </w:r>
                  <w:r w:rsidR="00BC4E1E" w:rsidRPr="00BC4E1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Проектного комитета Администрации города</w:t>
                  </w:r>
                </w:p>
                <w:p w:rsidR="00BC4E1E" w:rsidRDefault="00BC4E1E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E01F7" w:rsidRPr="00260FF4" w:rsidTr="00656762">
              <w:trPr>
                <w:trHeight w:val="328"/>
              </w:trPr>
              <w:tc>
                <w:tcPr>
                  <w:tcW w:w="3352" w:type="dxa"/>
                </w:tcPr>
                <w:p w:rsidR="00D64F2A" w:rsidRDefault="00504593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Борисова</w:t>
                  </w:r>
                </w:p>
                <w:p w:rsidR="00504593" w:rsidRPr="00260FF4" w:rsidRDefault="00504593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Екатерина Сергеевна</w:t>
                  </w:r>
                </w:p>
              </w:tc>
              <w:tc>
                <w:tcPr>
                  <w:tcW w:w="284" w:type="dxa"/>
                </w:tcPr>
                <w:p w:rsidR="00FE01F7" w:rsidRPr="00260FF4" w:rsidRDefault="00FE01F7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773B5D" w:rsidRPr="00260FF4" w:rsidRDefault="00AD0D9E" w:rsidP="00221C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н</w:t>
                  </w:r>
                  <w:r w:rsidR="00FE01F7"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чальник управления инвестиций</w:t>
                  </w:r>
                  <w:r w:rsidR="00221C5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,</w:t>
                  </w:r>
                  <w:r w:rsidR="00FE01F7"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развития предпринимательства</w:t>
                  </w:r>
                  <w:r w:rsidR="00221C5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и туризма</w:t>
                  </w:r>
                  <w:r w:rsidR="00FE01F7"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Администрации города, секретарь Проектного комитета Администрации города </w:t>
                  </w:r>
                </w:p>
              </w:tc>
            </w:tr>
            <w:tr w:rsidR="00FE01F7" w:rsidRPr="00260FF4" w:rsidTr="00656762">
              <w:trPr>
                <w:trHeight w:val="272"/>
              </w:trPr>
              <w:tc>
                <w:tcPr>
                  <w:tcW w:w="10015" w:type="dxa"/>
                  <w:gridSpan w:val="3"/>
                  <w:hideMark/>
                </w:tcPr>
                <w:p w:rsidR="002B4005" w:rsidRDefault="002B4005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рисутствовали:</w:t>
                  </w:r>
                </w:p>
                <w:p w:rsidR="00BC4E1E" w:rsidRPr="00260FF4" w:rsidRDefault="000E1D32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Члены п</w:t>
                  </w:r>
                  <w:r w:rsidR="0014619C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роектного комитета</w:t>
                  </w:r>
                  <w:r w:rsidR="00FE01F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34270A" w:rsidRPr="00260FF4" w:rsidTr="00837F71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4270A" w:rsidRPr="00260FF4" w:rsidRDefault="0034270A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2B4005" w:rsidRDefault="002B4005" w:rsidP="007613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E1D32" w:rsidRPr="00260FF4" w:rsidTr="00837F71">
              <w:trPr>
                <w:trHeight w:val="38"/>
              </w:trPr>
              <w:tc>
                <w:tcPr>
                  <w:tcW w:w="3352" w:type="dxa"/>
                </w:tcPr>
                <w:p w:rsidR="000E1D32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Малыхин</w:t>
                  </w:r>
                </w:p>
                <w:p w:rsidR="000E1D32" w:rsidRDefault="0034270A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Виталий Викторович</w:t>
                  </w:r>
                </w:p>
                <w:p w:rsidR="009D3E87" w:rsidRDefault="009D3E87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0E1D32" w:rsidRPr="00260FF4" w:rsidRDefault="000E1D32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0E1D32" w:rsidRDefault="000E1D32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400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</w:p>
              </w:tc>
            </w:tr>
            <w:tr w:rsidR="0034270A" w:rsidRPr="00260FF4" w:rsidTr="00837F71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устовая</w:t>
                  </w:r>
                </w:p>
                <w:p w:rsidR="00892B47" w:rsidRDefault="0034270A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Ирина Васильевна</w:t>
                  </w:r>
                </w:p>
                <w:p w:rsidR="009D3E87" w:rsidRDefault="009D3E87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4270A" w:rsidRPr="00260FF4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270A" w:rsidRPr="00674002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400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</w:p>
              </w:tc>
            </w:tr>
            <w:tr w:rsidR="0034270A" w:rsidRPr="00260FF4" w:rsidTr="00837F71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Фокеев</w:t>
                  </w:r>
                </w:p>
                <w:p w:rsidR="0034270A" w:rsidRDefault="0034270A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лексей Александрович</w:t>
                  </w:r>
                </w:p>
                <w:p w:rsidR="00656762" w:rsidRDefault="00656762" w:rsidP="006567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4270A" w:rsidRPr="00260FF4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270A" w:rsidRPr="00674002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400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</w:p>
              </w:tc>
            </w:tr>
            <w:tr w:rsidR="00B6715C" w:rsidRPr="00260FF4" w:rsidTr="00837F71">
              <w:trPr>
                <w:trHeight w:val="38"/>
              </w:trPr>
              <w:tc>
                <w:tcPr>
                  <w:tcW w:w="3352" w:type="dxa"/>
                </w:tcPr>
                <w:p w:rsidR="00B6715C" w:rsidRDefault="00B6715C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Криворот</w:t>
                  </w:r>
                </w:p>
                <w:p w:rsidR="00B6715C" w:rsidRDefault="00B6715C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Виталий Владимирович</w:t>
                  </w:r>
                </w:p>
              </w:tc>
              <w:tc>
                <w:tcPr>
                  <w:tcW w:w="284" w:type="dxa"/>
                </w:tcPr>
                <w:p w:rsidR="00B6715C" w:rsidRPr="00260FF4" w:rsidRDefault="00B6715C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B6715C" w:rsidRPr="00674002" w:rsidRDefault="00B6715C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6715C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</w:p>
              </w:tc>
            </w:tr>
          </w:tbl>
          <w:p w:rsidR="00FE01F7" w:rsidRPr="00260FF4" w:rsidRDefault="00FE01F7" w:rsidP="00F940A4">
            <w:pPr>
              <w:spacing w:after="0"/>
              <w:ind w:left="99" w:hanging="9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656762" w:rsidRDefault="00656762" w:rsidP="00CB4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628" w:rsidRDefault="00CB4C41" w:rsidP="00CB4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2B4005" w:rsidRDefault="00CF03F6" w:rsidP="00AD1C2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1. </w:t>
      </w:r>
      <w:r w:rsidR="009756F9" w:rsidRPr="009756F9">
        <w:rPr>
          <w:rFonts w:ascii="Times New Roman" w:eastAsia="Times New Roman" w:hAnsi="Times New Roman" w:cs="Times New Roman"/>
          <w:sz w:val="28"/>
          <w:szCs w:val="26"/>
        </w:rPr>
        <w:t xml:space="preserve">О </w:t>
      </w:r>
      <w:r w:rsidR="00AD1C27" w:rsidRPr="00AD1C27">
        <w:rPr>
          <w:rFonts w:ascii="Times New Roman" w:eastAsia="Times New Roman" w:hAnsi="Times New Roman" w:cs="Times New Roman"/>
          <w:sz w:val="28"/>
          <w:szCs w:val="26"/>
        </w:rPr>
        <w:t>рассмотрении муниципальных проектов, являющихся структурными элементами муниципальных программ, составляющими проектную часть муниципальных программ, планируемых к реализации с 01 января 2026 года.</w:t>
      </w:r>
    </w:p>
    <w:p w:rsidR="00837F71" w:rsidRPr="00F141A4" w:rsidRDefault="00837F71" w:rsidP="00AD1C2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53F6" w:rsidRDefault="007B53F6" w:rsidP="002B400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F6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AD1C27" w:rsidRPr="00AD1C27" w:rsidRDefault="007C2632" w:rsidP="00AD1C27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AD1C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1C27" w:rsidRPr="00AD1C27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ть запуск муниципальных проектов, являющихся структурными элементами муниципальных программ, составляющими проектную часть муниципальных программ, планируемых к реализации с 01 января 2026 года:</w:t>
      </w:r>
    </w:p>
    <w:p w:rsidR="00AD1C27" w:rsidRPr="00AD1C27" w:rsidRDefault="00AD1C27" w:rsidP="00AD1C2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1C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Муниципальные проекты, направленные на достижение региональных проектов, обеспечивающих достижение целей, показателей и решение задач национального проекта:</w:t>
      </w:r>
    </w:p>
    <w:p w:rsidR="00AD1C27" w:rsidRPr="00AD1C27" w:rsidRDefault="00AD1C27" w:rsidP="00AD1C2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1C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 Муниципальный проект «Модернизация коммунальной инфраструктуры»;</w:t>
      </w:r>
    </w:p>
    <w:p w:rsidR="00AD1C27" w:rsidRPr="00AD1C27" w:rsidRDefault="00AD1C27" w:rsidP="00AD1C2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1C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ые проекты, направленные на достижение региональных проектов, обеспечивающих достижение показателей федеральных проектов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</w:t>
      </w:r>
      <w:r w:rsidRPr="00AD1C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 входящих в состав национальных проектов:</w:t>
      </w:r>
    </w:p>
    <w:p w:rsidR="00AD1C27" w:rsidRPr="00AD1C27" w:rsidRDefault="00AD1C27" w:rsidP="00AD1C2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1C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Муниципальный проект «Бизнес-спринт (Я выбираю спорт)»;</w:t>
      </w:r>
    </w:p>
    <w:p w:rsidR="00AD1C27" w:rsidRDefault="00AD1C27" w:rsidP="00AD1C2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1C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Муниципальный проект «Развитие спорта высших достижений».</w:t>
      </w:r>
    </w:p>
    <w:p w:rsidR="00837F71" w:rsidRDefault="00837F71" w:rsidP="00AD1C2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D1C27" w:rsidRPr="00AD1C27" w:rsidRDefault="007C2632" w:rsidP="00AD1C2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r w:rsidR="00AD1C27"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тить изменения наименований муниципальных проектов,</w:t>
      </w:r>
      <w:r w:rsidR="00AD1C27" w:rsidRPr="00AD1C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1C27"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щихся структурными элементами муниципальных программ, составляющими проектную часть муниципальных программ, планируемых к реализации с 01 января 2026 года:</w:t>
      </w:r>
    </w:p>
    <w:p w:rsidR="00AD1C27" w:rsidRPr="00AD1C27" w:rsidRDefault="00AD1C27" w:rsidP="00AD1C2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е проекты, направленные на достижение региональных проектов, обеспечивающих достижение целей, показателей и решение задач национального проекта:</w:t>
      </w:r>
    </w:p>
    <w:p w:rsidR="00AD1C27" w:rsidRPr="00AD1C27" w:rsidRDefault="00AD1C27" w:rsidP="00AD1C2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>- Муниципальный проект «Все лучшее детям» изменен на муниципальный проект «Семейные ценности и инфраструктура культуры»;</w:t>
      </w:r>
    </w:p>
    <w:p w:rsidR="00AD1C27" w:rsidRPr="00AD1C27" w:rsidRDefault="00AD1C27" w:rsidP="00AD1C2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е проекты, направленные на достижение региональных проектов, обеспечивающих достижение целей социально-экономического развития автономного округа:</w:t>
      </w:r>
    </w:p>
    <w:p w:rsidR="00AD1C27" w:rsidRPr="00AD1C27" w:rsidRDefault="00AD1C27" w:rsidP="00AD1C2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Муниципальный проект «Ликвидация накопленного вреда окружающей среде и мест несанкционированного размещения отходов» изменен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муниципальный проект «Генеральная уборка»;</w:t>
      </w:r>
    </w:p>
    <w:p w:rsidR="00AD1C27" w:rsidRPr="00AD1C27" w:rsidRDefault="00AD1C27" w:rsidP="00AD1C2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й проект «Создание инфраструктуры </w:t>
      </w:r>
      <w:r w:rsidR="00A841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учно-технологического центра </w:t>
      </w: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>в городе Сургуте» изменен на муниципальный проект «Создание объектов инфраструктуры Инновационного научно-технологического центра «ЮНИТИ ПАРК»»</w:t>
      </w:r>
      <w:r w:rsidR="00CF03F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D1C27" w:rsidRPr="00AD1C27" w:rsidRDefault="00AD1C27" w:rsidP="00AD1C2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е проекты, направленные на достижение целей социально-экономического развития города:</w:t>
      </w:r>
    </w:p>
    <w:p w:rsidR="00AD1C27" w:rsidRDefault="00AD1C27" w:rsidP="00AD1C2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>- Муниципальный проект «Модернизация общего транспорта для организации транспортного обслуживания населения в границах городского округа» изменен                                        на муниципальный проект «Модернизация пассажирского транспорта общего пользования для организации транспортного обслуживания населения в границах городского округа Сургут».</w:t>
      </w:r>
    </w:p>
    <w:p w:rsidR="00837F71" w:rsidRDefault="00837F71" w:rsidP="00AD1C2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1C27" w:rsidRDefault="00AD1C27" w:rsidP="00AD1C2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метить завершение муниципального проекта «Создание инфраструктуры Научно-технологического центра в городе Сургуте», направленного на достижение региональных проектов, обеспечивающих достижение целей, показателей </w:t>
      </w:r>
      <w:r w:rsidR="007C26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</w:t>
      </w: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>и решение задач национального проекта.</w:t>
      </w:r>
    </w:p>
    <w:p w:rsidR="00544E03" w:rsidRDefault="00544E03" w:rsidP="00AD1C2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1C27" w:rsidRPr="00AD1C27" w:rsidRDefault="00AD1C27" w:rsidP="00AD1C2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комендовать ответственным исполнителям муниципальных программ включить в структуру муниципальных программ города Сургута, планируем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Pr="00AD1C2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 реализации с 01 января 2026 года, муниципальные проекты, являющиеся структурными элементами муниципальных программ, составляющими проектную часть муниципальных программ, с учетом вышеуказанных решений.</w:t>
      </w:r>
    </w:p>
    <w:p w:rsidR="003679CF" w:rsidRPr="00F141A4" w:rsidRDefault="003679CF" w:rsidP="00F141A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E87" w:rsidRPr="00FD7A00" w:rsidRDefault="009D3E87" w:rsidP="00AD1C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FE7" w:rsidRDefault="00A70FE7" w:rsidP="004A6F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BE" w:rsidRDefault="00C73FBE" w:rsidP="004A6F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  <w:gridCol w:w="4243"/>
      </w:tblGrid>
      <w:tr w:rsidR="00CB4C41" w:rsidTr="004F7F1F">
        <w:tc>
          <w:tcPr>
            <w:tcW w:w="5812" w:type="dxa"/>
            <w:gridSpan w:val="2"/>
          </w:tcPr>
          <w:p w:rsidR="004F7F1F" w:rsidRDefault="004F7F1F" w:rsidP="004F7F1F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CB4C41">
              <w:rPr>
                <w:rFonts w:ascii="Times New Roman" w:hAnsi="Times New Roman" w:cs="Times New Roman"/>
                <w:sz w:val="28"/>
                <w:szCs w:val="28"/>
              </w:rPr>
              <w:t xml:space="preserve"> города, </w:t>
            </w:r>
          </w:p>
          <w:p w:rsidR="004F7F1F" w:rsidRDefault="004F7F1F" w:rsidP="004F7F1F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CB4C41" w:rsidRDefault="00CB4C41" w:rsidP="004F7F1F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го комитета Администрации</w:t>
            </w:r>
            <w:r w:rsidR="004F7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87" w:rsidRDefault="009D3E87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CB4C41" w:rsidRDefault="00544E03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4F7F1F">
              <w:rPr>
                <w:rFonts w:ascii="Times New Roman" w:hAnsi="Times New Roman" w:cs="Times New Roman"/>
                <w:sz w:val="28"/>
                <w:szCs w:val="28"/>
              </w:rPr>
              <w:t>А.М. Кириленко</w:t>
            </w:r>
          </w:p>
          <w:p w:rsidR="00CB4C41" w:rsidRDefault="00CB4C41" w:rsidP="004A6F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3F6" w:rsidRDefault="00CF03F6" w:rsidP="004A6F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41" w:rsidTr="004F7F1F">
        <w:tc>
          <w:tcPr>
            <w:tcW w:w="5387" w:type="dxa"/>
          </w:tcPr>
          <w:p w:rsidR="00CF03F6" w:rsidRDefault="00CF03F6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B4C41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70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чальник управления инвестиций,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0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я предпринимательства 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0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туризма Администрации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CB4C41" w:rsidRPr="00260FF4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кретарь Проектного комитета 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 города</w:t>
            </w:r>
          </w:p>
          <w:p w:rsidR="00CB4C41" w:rsidRDefault="00CB4C41" w:rsidP="004A6F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gridSpan w:val="2"/>
          </w:tcPr>
          <w:p w:rsidR="00CF03F6" w:rsidRDefault="00F70E4F" w:rsidP="00CB4C4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B4C41" w:rsidRDefault="00CB4C41" w:rsidP="00CB4C4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С. Борисова</w:t>
            </w:r>
          </w:p>
        </w:tc>
      </w:tr>
    </w:tbl>
    <w:p w:rsidR="00A47EF1" w:rsidRDefault="00A47EF1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46C7" w:rsidRDefault="005F46C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131F" w:rsidRDefault="0076131F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C27" w:rsidRDefault="00AD1C2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7F71" w:rsidRDefault="00837F71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7F71" w:rsidRDefault="00837F71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7F71" w:rsidRDefault="00837F71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7F71" w:rsidRDefault="00837F71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7F71" w:rsidRDefault="00837F71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7F71" w:rsidRDefault="00837F71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41A4" w:rsidRDefault="00F141A4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46C7" w:rsidRDefault="005F46C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710E" w:rsidRPr="00E6710E" w:rsidRDefault="004533B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Исполнитель</w:t>
      </w:r>
      <w:r w:rsidR="006A2936" w:rsidRPr="006A2936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E6710E" w:rsidRPr="00E6710E" w:rsidRDefault="0076131F" w:rsidP="00E6710E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урашова Юлия Анатольевна</w:t>
      </w:r>
      <w:r w:rsidR="00E6710E"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E6710E" w:rsidRPr="00E6710E" w:rsidRDefault="0076131F" w:rsidP="00E6710E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="00CB4C41">
        <w:rPr>
          <w:rFonts w:ascii="Times New Roman" w:eastAsia="Times New Roman" w:hAnsi="Times New Roman" w:cs="Times New Roman"/>
          <w:color w:val="000000"/>
          <w:sz w:val="16"/>
          <w:szCs w:val="16"/>
        </w:rPr>
        <w:t>пециалис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-эксперт</w:t>
      </w:r>
      <w:r w:rsidR="00E6710E"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тдела инвестиций и проектного управления</w:t>
      </w:r>
    </w:p>
    <w:p w:rsidR="00E6710E" w:rsidRPr="00E6710E" w:rsidRDefault="00E6710E" w:rsidP="00E6710E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>управления инвестиций, развития предпринимательств и туризма</w:t>
      </w:r>
    </w:p>
    <w:p w:rsidR="00E6710E" w:rsidRPr="00E6710E" w:rsidRDefault="00E6710E" w:rsidP="00E6710E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ции города,</w:t>
      </w:r>
    </w:p>
    <w:p w:rsidR="00A70FE7" w:rsidRDefault="00E6710E" w:rsidP="006A2936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>Тел. (3462) 52-</w:t>
      </w:r>
      <w:r w:rsidR="00DC1626">
        <w:rPr>
          <w:rFonts w:ascii="Times New Roman" w:eastAsia="Times New Roman" w:hAnsi="Times New Roman" w:cs="Times New Roman"/>
          <w:color w:val="000000"/>
          <w:sz w:val="16"/>
          <w:szCs w:val="16"/>
        </w:rPr>
        <w:t>21-93</w:t>
      </w:r>
    </w:p>
    <w:sectPr w:rsidR="00A70FE7" w:rsidSect="00F141A4">
      <w:headerReference w:type="default" r:id="rId8"/>
      <w:footerReference w:type="default" r:id="rId9"/>
      <w:headerReference w:type="first" r:id="rId10"/>
      <w:pgSz w:w="11906" w:h="16838"/>
      <w:pgMar w:top="568" w:right="707" w:bottom="568" w:left="1134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0B" w:rsidRDefault="00DD6E0B" w:rsidP="0098488B">
      <w:pPr>
        <w:spacing w:after="0" w:line="240" w:lineRule="auto"/>
      </w:pPr>
      <w:r>
        <w:separator/>
      </w:r>
    </w:p>
  </w:endnote>
  <w:endnote w:type="continuationSeparator" w:id="0">
    <w:p w:rsidR="00DD6E0B" w:rsidRDefault="00DD6E0B" w:rsidP="0098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35" w:rsidRDefault="00C02835">
    <w:pPr>
      <w:pStyle w:val="a9"/>
      <w:jc w:val="right"/>
    </w:pPr>
  </w:p>
  <w:p w:rsidR="00A22671" w:rsidRDefault="00A226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0B" w:rsidRDefault="00DD6E0B" w:rsidP="0098488B">
      <w:pPr>
        <w:spacing w:after="0" w:line="240" w:lineRule="auto"/>
      </w:pPr>
      <w:r>
        <w:separator/>
      </w:r>
    </w:p>
  </w:footnote>
  <w:footnote w:type="continuationSeparator" w:id="0">
    <w:p w:rsidR="00DD6E0B" w:rsidRDefault="00DD6E0B" w:rsidP="0098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210365"/>
      <w:docPartObj>
        <w:docPartGallery w:val="Page Numbers (Top of Page)"/>
        <w:docPartUnique/>
      </w:docPartObj>
    </w:sdtPr>
    <w:sdtContent>
      <w:p w:rsidR="00837F71" w:rsidRDefault="00837F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03">
          <w:rPr>
            <w:noProof/>
          </w:rPr>
          <w:t>2</w:t>
        </w:r>
        <w:r>
          <w:fldChar w:fldCharType="end"/>
        </w:r>
      </w:p>
    </w:sdtContent>
  </w:sdt>
  <w:p w:rsidR="00837F71" w:rsidRDefault="00837F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35" w:rsidRDefault="00C02835" w:rsidP="00C02835">
    <w:pPr>
      <w:pStyle w:val="a7"/>
      <w:tabs>
        <w:tab w:val="clear" w:pos="4677"/>
        <w:tab w:val="clear" w:pos="9355"/>
        <w:tab w:val="left" w:pos="29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C75"/>
    <w:multiLevelType w:val="multilevel"/>
    <w:tmpl w:val="5A2A79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DFB56A2"/>
    <w:multiLevelType w:val="hybridMultilevel"/>
    <w:tmpl w:val="3844F5E2"/>
    <w:lvl w:ilvl="0" w:tplc="879C0D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6F1C6D"/>
    <w:multiLevelType w:val="multilevel"/>
    <w:tmpl w:val="FE3AA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7BCA523C"/>
    <w:multiLevelType w:val="multilevel"/>
    <w:tmpl w:val="0B0039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28"/>
    <w:rsid w:val="000000EF"/>
    <w:rsid w:val="000025A7"/>
    <w:rsid w:val="0000773C"/>
    <w:rsid w:val="000078CF"/>
    <w:rsid w:val="00012754"/>
    <w:rsid w:val="00014663"/>
    <w:rsid w:val="000146E6"/>
    <w:rsid w:val="000174CD"/>
    <w:rsid w:val="00022894"/>
    <w:rsid w:val="00023A67"/>
    <w:rsid w:val="000279C1"/>
    <w:rsid w:val="0003152B"/>
    <w:rsid w:val="00031A50"/>
    <w:rsid w:val="00036AD8"/>
    <w:rsid w:val="00042ED8"/>
    <w:rsid w:val="00047AC1"/>
    <w:rsid w:val="00050C4B"/>
    <w:rsid w:val="00051FAF"/>
    <w:rsid w:val="00057421"/>
    <w:rsid w:val="000608C2"/>
    <w:rsid w:val="00060D34"/>
    <w:rsid w:val="00064D60"/>
    <w:rsid w:val="000657C6"/>
    <w:rsid w:val="00065FD0"/>
    <w:rsid w:val="0006694B"/>
    <w:rsid w:val="00074132"/>
    <w:rsid w:val="000761AF"/>
    <w:rsid w:val="0007645F"/>
    <w:rsid w:val="0007677C"/>
    <w:rsid w:val="00076B93"/>
    <w:rsid w:val="00082608"/>
    <w:rsid w:val="00086FFD"/>
    <w:rsid w:val="00087086"/>
    <w:rsid w:val="00087241"/>
    <w:rsid w:val="00090C8B"/>
    <w:rsid w:val="00096563"/>
    <w:rsid w:val="0009793D"/>
    <w:rsid w:val="000A0AD4"/>
    <w:rsid w:val="000A29F7"/>
    <w:rsid w:val="000A3AD8"/>
    <w:rsid w:val="000A4C61"/>
    <w:rsid w:val="000A6CB2"/>
    <w:rsid w:val="000A753C"/>
    <w:rsid w:val="000B1E72"/>
    <w:rsid w:val="000B652A"/>
    <w:rsid w:val="000B6AF1"/>
    <w:rsid w:val="000C0F60"/>
    <w:rsid w:val="000C5D72"/>
    <w:rsid w:val="000C7940"/>
    <w:rsid w:val="000C7C8B"/>
    <w:rsid w:val="000D1F04"/>
    <w:rsid w:val="000D3148"/>
    <w:rsid w:val="000D4C27"/>
    <w:rsid w:val="000D5657"/>
    <w:rsid w:val="000E1D32"/>
    <w:rsid w:val="000E2731"/>
    <w:rsid w:val="000E2961"/>
    <w:rsid w:val="000E2BF0"/>
    <w:rsid w:val="000E41C1"/>
    <w:rsid w:val="000E4FEE"/>
    <w:rsid w:val="000E6A03"/>
    <w:rsid w:val="000E7B02"/>
    <w:rsid w:val="000F3CB4"/>
    <w:rsid w:val="000F55D9"/>
    <w:rsid w:val="000F6EDE"/>
    <w:rsid w:val="000F7B26"/>
    <w:rsid w:val="00103242"/>
    <w:rsid w:val="00103FF9"/>
    <w:rsid w:val="00104C2F"/>
    <w:rsid w:val="00105292"/>
    <w:rsid w:val="00105842"/>
    <w:rsid w:val="001058C4"/>
    <w:rsid w:val="001105D8"/>
    <w:rsid w:val="00112095"/>
    <w:rsid w:val="00113A6A"/>
    <w:rsid w:val="001150AC"/>
    <w:rsid w:val="00116244"/>
    <w:rsid w:val="001177CA"/>
    <w:rsid w:val="00117BBA"/>
    <w:rsid w:val="00123F46"/>
    <w:rsid w:val="001247B4"/>
    <w:rsid w:val="001259FF"/>
    <w:rsid w:val="00126EDC"/>
    <w:rsid w:val="0013179B"/>
    <w:rsid w:val="001322CD"/>
    <w:rsid w:val="00134C08"/>
    <w:rsid w:val="001364EF"/>
    <w:rsid w:val="00137E7D"/>
    <w:rsid w:val="00141348"/>
    <w:rsid w:val="00142460"/>
    <w:rsid w:val="00142BD6"/>
    <w:rsid w:val="001434CE"/>
    <w:rsid w:val="00146106"/>
    <w:rsid w:val="0014619C"/>
    <w:rsid w:val="00152D75"/>
    <w:rsid w:val="00154650"/>
    <w:rsid w:val="00154E15"/>
    <w:rsid w:val="001568FF"/>
    <w:rsid w:val="00156C31"/>
    <w:rsid w:val="0016538C"/>
    <w:rsid w:val="00165C4D"/>
    <w:rsid w:val="00167D2B"/>
    <w:rsid w:val="00170D7E"/>
    <w:rsid w:val="00173A2F"/>
    <w:rsid w:val="00175155"/>
    <w:rsid w:val="00176839"/>
    <w:rsid w:val="00176B35"/>
    <w:rsid w:val="00177D57"/>
    <w:rsid w:val="00184035"/>
    <w:rsid w:val="00184700"/>
    <w:rsid w:val="001849BB"/>
    <w:rsid w:val="00184F75"/>
    <w:rsid w:val="0018630F"/>
    <w:rsid w:val="00186C0C"/>
    <w:rsid w:val="00186F33"/>
    <w:rsid w:val="00187038"/>
    <w:rsid w:val="00194CBA"/>
    <w:rsid w:val="00195FF5"/>
    <w:rsid w:val="001A0CF8"/>
    <w:rsid w:val="001A259C"/>
    <w:rsid w:val="001A2A5F"/>
    <w:rsid w:val="001A3E4F"/>
    <w:rsid w:val="001A5A91"/>
    <w:rsid w:val="001A76B5"/>
    <w:rsid w:val="001A7FBE"/>
    <w:rsid w:val="001B0EFA"/>
    <w:rsid w:val="001B2724"/>
    <w:rsid w:val="001B4FEF"/>
    <w:rsid w:val="001C1FE2"/>
    <w:rsid w:val="001C2089"/>
    <w:rsid w:val="001C345A"/>
    <w:rsid w:val="001C3B9A"/>
    <w:rsid w:val="001C7093"/>
    <w:rsid w:val="001D030B"/>
    <w:rsid w:val="001D03F3"/>
    <w:rsid w:val="001D6533"/>
    <w:rsid w:val="001D6899"/>
    <w:rsid w:val="001D7951"/>
    <w:rsid w:val="001D7D99"/>
    <w:rsid w:val="001E07D6"/>
    <w:rsid w:val="001E102E"/>
    <w:rsid w:val="001E586E"/>
    <w:rsid w:val="001E5E35"/>
    <w:rsid w:val="001E60B8"/>
    <w:rsid w:val="001F1018"/>
    <w:rsid w:val="001F39E2"/>
    <w:rsid w:val="001F5294"/>
    <w:rsid w:val="001F5C19"/>
    <w:rsid w:val="001F6581"/>
    <w:rsid w:val="002015B1"/>
    <w:rsid w:val="00201FE1"/>
    <w:rsid w:val="002026BC"/>
    <w:rsid w:val="00204811"/>
    <w:rsid w:val="00204FA2"/>
    <w:rsid w:val="002106BD"/>
    <w:rsid w:val="00213120"/>
    <w:rsid w:val="00213171"/>
    <w:rsid w:val="00213845"/>
    <w:rsid w:val="002156F9"/>
    <w:rsid w:val="00217016"/>
    <w:rsid w:val="00221C51"/>
    <w:rsid w:val="0022397A"/>
    <w:rsid w:val="00223ABC"/>
    <w:rsid w:val="00224826"/>
    <w:rsid w:val="00224FE9"/>
    <w:rsid w:val="0022517A"/>
    <w:rsid w:val="002313FC"/>
    <w:rsid w:val="0023291A"/>
    <w:rsid w:val="00232A79"/>
    <w:rsid w:val="0023772E"/>
    <w:rsid w:val="0024283B"/>
    <w:rsid w:val="002451FB"/>
    <w:rsid w:val="0024534C"/>
    <w:rsid w:val="00246384"/>
    <w:rsid w:val="002464CA"/>
    <w:rsid w:val="00246DC1"/>
    <w:rsid w:val="002519F1"/>
    <w:rsid w:val="00255745"/>
    <w:rsid w:val="00260FF4"/>
    <w:rsid w:val="00266884"/>
    <w:rsid w:val="00274553"/>
    <w:rsid w:val="00274CC7"/>
    <w:rsid w:val="00275224"/>
    <w:rsid w:val="0028275A"/>
    <w:rsid w:val="00284F45"/>
    <w:rsid w:val="002879F7"/>
    <w:rsid w:val="00290910"/>
    <w:rsid w:val="002919A6"/>
    <w:rsid w:val="00291C24"/>
    <w:rsid w:val="002A1C84"/>
    <w:rsid w:val="002A7493"/>
    <w:rsid w:val="002B4005"/>
    <w:rsid w:val="002B415D"/>
    <w:rsid w:val="002C0078"/>
    <w:rsid w:val="002C08C7"/>
    <w:rsid w:val="002C1673"/>
    <w:rsid w:val="002C3EAF"/>
    <w:rsid w:val="002C5EAD"/>
    <w:rsid w:val="002C647F"/>
    <w:rsid w:val="002C6E67"/>
    <w:rsid w:val="002C7D9A"/>
    <w:rsid w:val="002D2B6A"/>
    <w:rsid w:val="002D4647"/>
    <w:rsid w:val="002D7081"/>
    <w:rsid w:val="002E05D4"/>
    <w:rsid w:val="002E1134"/>
    <w:rsid w:val="002E4BC2"/>
    <w:rsid w:val="002E4EED"/>
    <w:rsid w:val="002E7655"/>
    <w:rsid w:val="002F1650"/>
    <w:rsid w:val="002F3E21"/>
    <w:rsid w:val="0030062A"/>
    <w:rsid w:val="003030D5"/>
    <w:rsid w:val="0031099A"/>
    <w:rsid w:val="00311344"/>
    <w:rsid w:val="00312D79"/>
    <w:rsid w:val="00317A5E"/>
    <w:rsid w:val="003201AF"/>
    <w:rsid w:val="003239A3"/>
    <w:rsid w:val="00324E80"/>
    <w:rsid w:val="003254E3"/>
    <w:rsid w:val="00325EDB"/>
    <w:rsid w:val="003277CC"/>
    <w:rsid w:val="0033034F"/>
    <w:rsid w:val="00334601"/>
    <w:rsid w:val="00336F27"/>
    <w:rsid w:val="00340370"/>
    <w:rsid w:val="00340981"/>
    <w:rsid w:val="003409A0"/>
    <w:rsid w:val="00340D80"/>
    <w:rsid w:val="00341BE7"/>
    <w:rsid w:val="00342397"/>
    <w:rsid w:val="0034270A"/>
    <w:rsid w:val="003442C4"/>
    <w:rsid w:val="00346942"/>
    <w:rsid w:val="00347367"/>
    <w:rsid w:val="00347D1F"/>
    <w:rsid w:val="00350F01"/>
    <w:rsid w:val="003546DC"/>
    <w:rsid w:val="00354B95"/>
    <w:rsid w:val="00355663"/>
    <w:rsid w:val="0035719D"/>
    <w:rsid w:val="003572F6"/>
    <w:rsid w:val="0036257A"/>
    <w:rsid w:val="00364F2C"/>
    <w:rsid w:val="0036656F"/>
    <w:rsid w:val="0036794E"/>
    <w:rsid w:val="003679CF"/>
    <w:rsid w:val="00370194"/>
    <w:rsid w:val="00372243"/>
    <w:rsid w:val="003729D4"/>
    <w:rsid w:val="00375813"/>
    <w:rsid w:val="0037597C"/>
    <w:rsid w:val="00377B46"/>
    <w:rsid w:val="00380065"/>
    <w:rsid w:val="00381E47"/>
    <w:rsid w:val="00383D0F"/>
    <w:rsid w:val="00387D00"/>
    <w:rsid w:val="003904EE"/>
    <w:rsid w:val="00391BDF"/>
    <w:rsid w:val="00393423"/>
    <w:rsid w:val="0039539D"/>
    <w:rsid w:val="003959F7"/>
    <w:rsid w:val="00397133"/>
    <w:rsid w:val="00397A25"/>
    <w:rsid w:val="003A0CA5"/>
    <w:rsid w:val="003A1A23"/>
    <w:rsid w:val="003A2032"/>
    <w:rsid w:val="003A418D"/>
    <w:rsid w:val="003A6722"/>
    <w:rsid w:val="003B0E09"/>
    <w:rsid w:val="003B1505"/>
    <w:rsid w:val="003B2DFA"/>
    <w:rsid w:val="003B4CEF"/>
    <w:rsid w:val="003B5F52"/>
    <w:rsid w:val="003B74C6"/>
    <w:rsid w:val="003B7727"/>
    <w:rsid w:val="003C1809"/>
    <w:rsid w:val="003C6F65"/>
    <w:rsid w:val="003C747B"/>
    <w:rsid w:val="003D1C6D"/>
    <w:rsid w:val="003D4308"/>
    <w:rsid w:val="003D5B1C"/>
    <w:rsid w:val="003D6928"/>
    <w:rsid w:val="003D6C73"/>
    <w:rsid w:val="003E5E95"/>
    <w:rsid w:val="003F0C25"/>
    <w:rsid w:val="003F3D84"/>
    <w:rsid w:val="003F4168"/>
    <w:rsid w:val="003F416D"/>
    <w:rsid w:val="003F4953"/>
    <w:rsid w:val="003F621E"/>
    <w:rsid w:val="00400D3C"/>
    <w:rsid w:val="00400E50"/>
    <w:rsid w:val="004023AA"/>
    <w:rsid w:val="004024A7"/>
    <w:rsid w:val="00402E82"/>
    <w:rsid w:val="00404F83"/>
    <w:rsid w:val="00406AD7"/>
    <w:rsid w:val="00406EB5"/>
    <w:rsid w:val="00407378"/>
    <w:rsid w:val="004100AD"/>
    <w:rsid w:val="00410F8C"/>
    <w:rsid w:val="00412F06"/>
    <w:rsid w:val="00413F06"/>
    <w:rsid w:val="00414111"/>
    <w:rsid w:val="00416725"/>
    <w:rsid w:val="00416873"/>
    <w:rsid w:val="00420B11"/>
    <w:rsid w:val="0042275D"/>
    <w:rsid w:val="00425666"/>
    <w:rsid w:val="0042664E"/>
    <w:rsid w:val="00431B5F"/>
    <w:rsid w:val="00432F07"/>
    <w:rsid w:val="00435123"/>
    <w:rsid w:val="00436126"/>
    <w:rsid w:val="004366B8"/>
    <w:rsid w:val="00441847"/>
    <w:rsid w:val="00442F6B"/>
    <w:rsid w:val="004457D5"/>
    <w:rsid w:val="00446A4A"/>
    <w:rsid w:val="00447A35"/>
    <w:rsid w:val="00447D75"/>
    <w:rsid w:val="0045260A"/>
    <w:rsid w:val="004533B9"/>
    <w:rsid w:val="00456428"/>
    <w:rsid w:val="00456D1D"/>
    <w:rsid w:val="00461F17"/>
    <w:rsid w:val="00464BAF"/>
    <w:rsid w:val="00464BFE"/>
    <w:rsid w:val="004650BA"/>
    <w:rsid w:val="00465F0B"/>
    <w:rsid w:val="00467002"/>
    <w:rsid w:val="00467283"/>
    <w:rsid w:val="004709E7"/>
    <w:rsid w:val="0047398B"/>
    <w:rsid w:val="0047509B"/>
    <w:rsid w:val="00475D67"/>
    <w:rsid w:val="00477254"/>
    <w:rsid w:val="004824A4"/>
    <w:rsid w:val="0048408B"/>
    <w:rsid w:val="0048645E"/>
    <w:rsid w:val="00487C98"/>
    <w:rsid w:val="00490C7A"/>
    <w:rsid w:val="00490D52"/>
    <w:rsid w:val="00491068"/>
    <w:rsid w:val="0049331F"/>
    <w:rsid w:val="00494EE0"/>
    <w:rsid w:val="004A1D58"/>
    <w:rsid w:val="004A298D"/>
    <w:rsid w:val="004A426C"/>
    <w:rsid w:val="004A4C03"/>
    <w:rsid w:val="004A603E"/>
    <w:rsid w:val="004A6FB0"/>
    <w:rsid w:val="004A757D"/>
    <w:rsid w:val="004B1E40"/>
    <w:rsid w:val="004B33DE"/>
    <w:rsid w:val="004B71BD"/>
    <w:rsid w:val="004B7D57"/>
    <w:rsid w:val="004C1ADE"/>
    <w:rsid w:val="004C5DA2"/>
    <w:rsid w:val="004C782D"/>
    <w:rsid w:val="004D0A90"/>
    <w:rsid w:val="004D1A6D"/>
    <w:rsid w:val="004D2E4B"/>
    <w:rsid w:val="004D2F61"/>
    <w:rsid w:val="004D3543"/>
    <w:rsid w:val="004D3AB1"/>
    <w:rsid w:val="004D602F"/>
    <w:rsid w:val="004D6F38"/>
    <w:rsid w:val="004E009A"/>
    <w:rsid w:val="004E02E2"/>
    <w:rsid w:val="004E179D"/>
    <w:rsid w:val="004E238F"/>
    <w:rsid w:val="004E23ED"/>
    <w:rsid w:val="004E5BDE"/>
    <w:rsid w:val="004E7D05"/>
    <w:rsid w:val="004F1658"/>
    <w:rsid w:val="004F1723"/>
    <w:rsid w:val="004F3A66"/>
    <w:rsid w:val="004F3B75"/>
    <w:rsid w:val="004F40CD"/>
    <w:rsid w:val="004F6F87"/>
    <w:rsid w:val="004F73A7"/>
    <w:rsid w:val="004F797A"/>
    <w:rsid w:val="004F7F1F"/>
    <w:rsid w:val="00500493"/>
    <w:rsid w:val="00500586"/>
    <w:rsid w:val="005014E2"/>
    <w:rsid w:val="00502F96"/>
    <w:rsid w:val="00504593"/>
    <w:rsid w:val="00510FDA"/>
    <w:rsid w:val="00511462"/>
    <w:rsid w:val="00511BF5"/>
    <w:rsid w:val="0051238B"/>
    <w:rsid w:val="00515EBC"/>
    <w:rsid w:val="00523EB3"/>
    <w:rsid w:val="0052457D"/>
    <w:rsid w:val="0053231B"/>
    <w:rsid w:val="00533714"/>
    <w:rsid w:val="00534B59"/>
    <w:rsid w:val="005400C8"/>
    <w:rsid w:val="00540391"/>
    <w:rsid w:val="00540908"/>
    <w:rsid w:val="00544E03"/>
    <w:rsid w:val="00545C0E"/>
    <w:rsid w:val="00545E58"/>
    <w:rsid w:val="00547182"/>
    <w:rsid w:val="00551D42"/>
    <w:rsid w:val="0055215A"/>
    <w:rsid w:val="00553D04"/>
    <w:rsid w:val="00554C48"/>
    <w:rsid w:val="00554F89"/>
    <w:rsid w:val="00557A77"/>
    <w:rsid w:val="00567F85"/>
    <w:rsid w:val="0057225A"/>
    <w:rsid w:val="00573274"/>
    <w:rsid w:val="005755DC"/>
    <w:rsid w:val="00586150"/>
    <w:rsid w:val="0058747C"/>
    <w:rsid w:val="0059028D"/>
    <w:rsid w:val="005964E6"/>
    <w:rsid w:val="005965A8"/>
    <w:rsid w:val="00597303"/>
    <w:rsid w:val="005A1770"/>
    <w:rsid w:val="005A4F8F"/>
    <w:rsid w:val="005A7418"/>
    <w:rsid w:val="005B0C85"/>
    <w:rsid w:val="005B1AAC"/>
    <w:rsid w:val="005B2707"/>
    <w:rsid w:val="005B44E5"/>
    <w:rsid w:val="005B759E"/>
    <w:rsid w:val="005C1915"/>
    <w:rsid w:val="005C19EA"/>
    <w:rsid w:val="005C4F44"/>
    <w:rsid w:val="005D3875"/>
    <w:rsid w:val="005D43AC"/>
    <w:rsid w:val="005D54A6"/>
    <w:rsid w:val="005D7242"/>
    <w:rsid w:val="005D7D7A"/>
    <w:rsid w:val="005E2C18"/>
    <w:rsid w:val="005E2E2F"/>
    <w:rsid w:val="005E74EB"/>
    <w:rsid w:val="005F0291"/>
    <w:rsid w:val="005F095B"/>
    <w:rsid w:val="005F0A80"/>
    <w:rsid w:val="005F0E6A"/>
    <w:rsid w:val="005F222A"/>
    <w:rsid w:val="005F46C7"/>
    <w:rsid w:val="005F5795"/>
    <w:rsid w:val="005F70F5"/>
    <w:rsid w:val="0060313B"/>
    <w:rsid w:val="00603D67"/>
    <w:rsid w:val="00604725"/>
    <w:rsid w:val="00607EC6"/>
    <w:rsid w:val="00610EA4"/>
    <w:rsid w:val="00611BD9"/>
    <w:rsid w:val="00613FA6"/>
    <w:rsid w:val="00614CD8"/>
    <w:rsid w:val="00614FE0"/>
    <w:rsid w:val="00616C1D"/>
    <w:rsid w:val="006176E8"/>
    <w:rsid w:val="00620DE0"/>
    <w:rsid w:val="006236D5"/>
    <w:rsid w:val="006259EF"/>
    <w:rsid w:val="0062794C"/>
    <w:rsid w:val="00630D1F"/>
    <w:rsid w:val="00635798"/>
    <w:rsid w:val="00637D44"/>
    <w:rsid w:val="00640411"/>
    <w:rsid w:val="00640FEB"/>
    <w:rsid w:val="00641AB9"/>
    <w:rsid w:val="0064393F"/>
    <w:rsid w:val="00646411"/>
    <w:rsid w:val="006546C4"/>
    <w:rsid w:val="00655FAE"/>
    <w:rsid w:val="00656762"/>
    <w:rsid w:val="006626ED"/>
    <w:rsid w:val="00666026"/>
    <w:rsid w:val="00666654"/>
    <w:rsid w:val="00667270"/>
    <w:rsid w:val="00670921"/>
    <w:rsid w:val="00673C26"/>
    <w:rsid w:val="00673C43"/>
    <w:rsid w:val="00674002"/>
    <w:rsid w:val="006742B1"/>
    <w:rsid w:val="00677A7D"/>
    <w:rsid w:val="006826C9"/>
    <w:rsid w:val="0068329F"/>
    <w:rsid w:val="006838C6"/>
    <w:rsid w:val="00683FCC"/>
    <w:rsid w:val="00684804"/>
    <w:rsid w:val="00685546"/>
    <w:rsid w:val="00685EA3"/>
    <w:rsid w:val="00686274"/>
    <w:rsid w:val="00687CAA"/>
    <w:rsid w:val="00687CBA"/>
    <w:rsid w:val="00690833"/>
    <w:rsid w:val="00690ACE"/>
    <w:rsid w:val="00694743"/>
    <w:rsid w:val="00694A81"/>
    <w:rsid w:val="00695C02"/>
    <w:rsid w:val="006972CA"/>
    <w:rsid w:val="0069771E"/>
    <w:rsid w:val="006977B6"/>
    <w:rsid w:val="00697BC8"/>
    <w:rsid w:val="006A0463"/>
    <w:rsid w:val="006A27EB"/>
    <w:rsid w:val="006A2936"/>
    <w:rsid w:val="006B0374"/>
    <w:rsid w:val="006B2F66"/>
    <w:rsid w:val="006B3167"/>
    <w:rsid w:val="006C0049"/>
    <w:rsid w:val="006C0EB9"/>
    <w:rsid w:val="006C4BAC"/>
    <w:rsid w:val="006C5A65"/>
    <w:rsid w:val="006D06D9"/>
    <w:rsid w:val="006D7960"/>
    <w:rsid w:val="006D7CD8"/>
    <w:rsid w:val="006E0A54"/>
    <w:rsid w:val="006E531B"/>
    <w:rsid w:val="006F05DE"/>
    <w:rsid w:val="006F205D"/>
    <w:rsid w:val="006F2273"/>
    <w:rsid w:val="006F6613"/>
    <w:rsid w:val="006F7A5B"/>
    <w:rsid w:val="007018FD"/>
    <w:rsid w:val="00701C37"/>
    <w:rsid w:val="007048A4"/>
    <w:rsid w:val="0070686B"/>
    <w:rsid w:val="00707A19"/>
    <w:rsid w:val="00707DA7"/>
    <w:rsid w:val="00710A48"/>
    <w:rsid w:val="00717565"/>
    <w:rsid w:val="007219B6"/>
    <w:rsid w:val="00724D3C"/>
    <w:rsid w:val="0072753A"/>
    <w:rsid w:val="00730A43"/>
    <w:rsid w:val="00731513"/>
    <w:rsid w:val="00732E4C"/>
    <w:rsid w:val="00733B70"/>
    <w:rsid w:val="00735651"/>
    <w:rsid w:val="00740754"/>
    <w:rsid w:val="00740A4A"/>
    <w:rsid w:val="00742403"/>
    <w:rsid w:val="00743158"/>
    <w:rsid w:val="007443BB"/>
    <w:rsid w:val="00744C24"/>
    <w:rsid w:val="0074704D"/>
    <w:rsid w:val="00757732"/>
    <w:rsid w:val="00757756"/>
    <w:rsid w:val="00757EEF"/>
    <w:rsid w:val="0076082A"/>
    <w:rsid w:val="0076131F"/>
    <w:rsid w:val="00762762"/>
    <w:rsid w:val="00762F1D"/>
    <w:rsid w:val="00762F4B"/>
    <w:rsid w:val="00763637"/>
    <w:rsid w:val="00763AB7"/>
    <w:rsid w:val="00763F7F"/>
    <w:rsid w:val="00764574"/>
    <w:rsid w:val="00764B85"/>
    <w:rsid w:val="0076512A"/>
    <w:rsid w:val="007707A7"/>
    <w:rsid w:val="00770934"/>
    <w:rsid w:val="00772840"/>
    <w:rsid w:val="00773B5D"/>
    <w:rsid w:val="00776EE9"/>
    <w:rsid w:val="00781590"/>
    <w:rsid w:val="00783972"/>
    <w:rsid w:val="00786549"/>
    <w:rsid w:val="00786A2E"/>
    <w:rsid w:val="007918A7"/>
    <w:rsid w:val="007954E2"/>
    <w:rsid w:val="007969FC"/>
    <w:rsid w:val="007A630E"/>
    <w:rsid w:val="007A667D"/>
    <w:rsid w:val="007A74C0"/>
    <w:rsid w:val="007B152A"/>
    <w:rsid w:val="007B4AC3"/>
    <w:rsid w:val="007B53F6"/>
    <w:rsid w:val="007B5E40"/>
    <w:rsid w:val="007B7BFD"/>
    <w:rsid w:val="007C1C53"/>
    <w:rsid w:val="007C2632"/>
    <w:rsid w:val="007C2DEE"/>
    <w:rsid w:val="007C2F9E"/>
    <w:rsid w:val="007C3F22"/>
    <w:rsid w:val="007C4DBF"/>
    <w:rsid w:val="007C7157"/>
    <w:rsid w:val="007D3169"/>
    <w:rsid w:val="007D3FB9"/>
    <w:rsid w:val="007D6209"/>
    <w:rsid w:val="007D6523"/>
    <w:rsid w:val="007E0180"/>
    <w:rsid w:val="007E0B80"/>
    <w:rsid w:val="007E1732"/>
    <w:rsid w:val="007E2568"/>
    <w:rsid w:val="007E4644"/>
    <w:rsid w:val="007E7625"/>
    <w:rsid w:val="007E7F83"/>
    <w:rsid w:val="007F0176"/>
    <w:rsid w:val="007F057C"/>
    <w:rsid w:val="007F16C7"/>
    <w:rsid w:val="007F2446"/>
    <w:rsid w:val="007F2AAE"/>
    <w:rsid w:val="007F356C"/>
    <w:rsid w:val="007F4059"/>
    <w:rsid w:val="007F557C"/>
    <w:rsid w:val="007F561E"/>
    <w:rsid w:val="007F6ADD"/>
    <w:rsid w:val="007F6FEE"/>
    <w:rsid w:val="00801D1E"/>
    <w:rsid w:val="008066F3"/>
    <w:rsid w:val="00806F5D"/>
    <w:rsid w:val="00807AD8"/>
    <w:rsid w:val="00807D53"/>
    <w:rsid w:val="0081501E"/>
    <w:rsid w:val="00820A63"/>
    <w:rsid w:val="00820C22"/>
    <w:rsid w:val="00824F40"/>
    <w:rsid w:val="00825A4B"/>
    <w:rsid w:val="00826A8F"/>
    <w:rsid w:val="00826BCD"/>
    <w:rsid w:val="00833E0B"/>
    <w:rsid w:val="0083490D"/>
    <w:rsid w:val="00835444"/>
    <w:rsid w:val="00835D59"/>
    <w:rsid w:val="008364F8"/>
    <w:rsid w:val="008365DB"/>
    <w:rsid w:val="00837F71"/>
    <w:rsid w:val="00840BAB"/>
    <w:rsid w:val="008448FD"/>
    <w:rsid w:val="00844E27"/>
    <w:rsid w:val="00845EF9"/>
    <w:rsid w:val="0085062F"/>
    <w:rsid w:val="008528CE"/>
    <w:rsid w:val="00854541"/>
    <w:rsid w:val="0087132D"/>
    <w:rsid w:val="0087135F"/>
    <w:rsid w:val="0087457C"/>
    <w:rsid w:val="0087517D"/>
    <w:rsid w:val="0088001F"/>
    <w:rsid w:val="008809B4"/>
    <w:rsid w:val="008836C1"/>
    <w:rsid w:val="008838D5"/>
    <w:rsid w:val="00884493"/>
    <w:rsid w:val="00885A7C"/>
    <w:rsid w:val="00885F90"/>
    <w:rsid w:val="008867B9"/>
    <w:rsid w:val="00891814"/>
    <w:rsid w:val="00892670"/>
    <w:rsid w:val="00892AF5"/>
    <w:rsid w:val="00892B47"/>
    <w:rsid w:val="00894FB0"/>
    <w:rsid w:val="0089739A"/>
    <w:rsid w:val="008A2662"/>
    <w:rsid w:val="008A3C2D"/>
    <w:rsid w:val="008A5B71"/>
    <w:rsid w:val="008B0A34"/>
    <w:rsid w:val="008B23FB"/>
    <w:rsid w:val="008B3F95"/>
    <w:rsid w:val="008B672E"/>
    <w:rsid w:val="008C54DB"/>
    <w:rsid w:val="008C56F4"/>
    <w:rsid w:val="008C5B54"/>
    <w:rsid w:val="008D1C4D"/>
    <w:rsid w:val="008D4991"/>
    <w:rsid w:val="008E1A3E"/>
    <w:rsid w:val="008E3C0E"/>
    <w:rsid w:val="008E4287"/>
    <w:rsid w:val="008E43D5"/>
    <w:rsid w:val="008E588A"/>
    <w:rsid w:val="008E6883"/>
    <w:rsid w:val="008E6E47"/>
    <w:rsid w:val="008E735F"/>
    <w:rsid w:val="008E7925"/>
    <w:rsid w:val="008F042B"/>
    <w:rsid w:val="008F2E37"/>
    <w:rsid w:val="008F3462"/>
    <w:rsid w:val="008F6FA7"/>
    <w:rsid w:val="008F7030"/>
    <w:rsid w:val="00902AE2"/>
    <w:rsid w:val="00905B9D"/>
    <w:rsid w:val="00914015"/>
    <w:rsid w:val="0092045D"/>
    <w:rsid w:val="009209AF"/>
    <w:rsid w:val="009224DF"/>
    <w:rsid w:val="00924B4F"/>
    <w:rsid w:val="00924C39"/>
    <w:rsid w:val="009250B4"/>
    <w:rsid w:val="0092520D"/>
    <w:rsid w:val="00926D14"/>
    <w:rsid w:val="009271DF"/>
    <w:rsid w:val="00927A69"/>
    <w:rsid w:val="00932D5F"/>
    <w:rsid w:val="00935167"/>
    <w:rsid w:val="0093751E"/>
    <w:rsid w:val="00937B80"/>
    <w:rsid w:val="00941FAC"/>
    <w:rsid w:val="0094396E"/>
    <w:rsid w:val="009447E6"/>
    <w:rsid w:val="00945BB8"/>
    <w:rsid w:val="0094628F"/>
    <w:rsid w:val="0094706D"/>
    <w:rsid w:val="0095103A"/>
    <w:rsid w:val="00951F84"/>
    <w:rsid w:val="0095420A"/>
    <w:rsid w:val="0096169F"/>
    <w:rsid w:val="00966528"/>
    <w:rsid w:val="00967B3D"/>
    <w:rsid w:val="0097014B"/>
    <w:rsid w:val="0097269C"/>
    <w:rsid w:val="00972866"/>
    <w:rsid w:val="009744EC"/>
    <w:rsid w:val="009756F9"/>
    <w:rsid w:val="00980FDA"/>
    <w:rsid w:val="0098129B"/>
    <w:rsid w:val="00983560"/>
    <w:rsid w:val="00983C68"/>
    <w:rsid w:val="00983DD2"/>
    <w:rsid w:val="009845BE"/>
    <w:rsid w:val="0098488B"/>
    <w:rsid w:val="00985BCE"/>
    <w:rsid w:val="009927FE"/>
    <w:rsid w:val="00994111"/>
    <w:rsid w:val="00994AD5"/>
    <w:rsid w:val="00995126"/>
    <w:rsid w:val="009A0E09"/>
    <w:rsid w:val="009A1DEC"/>
    <w:rsid w:val="009A3AEC"/>
    <w:rsid w:val="009A4CBA"/>
    <w:rsid w:val="009A64FF"/>
    <w:rsid w:val="009A6E87"/>
    <w:rsid w:val="009A7C45"/>
    <w:rsid w:val="009B4C68"/>
    <w:rsid w:val="009B593E"/>
    <w:rsid w:val="009B5E55"/>
    <w:rsid w:val="009B6171"/>
    <w:rsid w:val="009C3414"/>
    <w:rsid w:val="009C39F7"/>
    <w:rsid w:val="009C4A61"/>
    <w:rsid w:val="009C604A"/>
    <w:rsid w:val="009C6256"/>
    <w:rsid w:val="009D01B1"/>
    <w:rsid w:val="009D2993"/>
    <w:rsid w:val="009D3E87"/>
    <w:rsid w:val="009E43BE"/>
    <w:rsid w:val="009E5E19"/>
    <w:rsid w:val="009E7E9A"/>
    <w:rsid w:val="009F1A30"/>
    <w:rsid w:val="009F2102"/>
    <w:rsid w:val="009F3690"/>
    <w:rsid w:val="009F36EE"/>
    <w:rsid w:val="009F41C5"/>
    <w:rsid w:val="009F586F"/>
    <w:rsid w:val="009F6745"/>
    <w:rsid w:val="009F7259"/>
    <w:rsid w:val="00A005CC"/>
    <w:rsid w:val="00A01165"/>
    <w:rsid w:val="00A03A0D"/>
    <w:rsid w:val="00A04118"/>
    <w:rsid w:val="00A05CD0"/>
    <w:rsid w:val="00A066A2"/>
    <w:rsid w:val="00A07721"/>
    <w:rsid w:val="00A1411D"/>
    <w:rsid w:val="00A1629E"/>
    <w:rsid w:val="00A202E6"/>
    <w:rsid w:val="00A20404"/>
    <w:rsid w:val="00A22671"/>
    <w:rsid w:val="00A247BB"/>
    <w:rsid w:val="00A24A88"/>
    <w:rsid w:val="00A31160"/>
    <w:rsid w:val="00A41959"/>
    <w:rsid w:val="00A47730"/>
    <w:rsid w:val="00A47EF1"/>
    <w:rsid w:val="00A47F57"/>
    <w:rsid w:val="00A5096B"/>
    <w:rsid w:val="00A51727"/>
    <w:rsid w:val="00A51854"/>
    <w:rsid w:val="00A52AB6"/>
    <w:rsid w:val="00A5361B"/>
    <w:rsid w:val="00A53C4D"/>
    <w:rsid w:val="00A54218"/>
    <w:rsid w:val="00A542EA"/>
    <w:rsid w:val="00A55633"/>
    <w:rsid w:val="00A55AF7"/>
    <w:rsid w:val="00A56C06"/>
    <w:rsid w:val="00A56CB8"/>
    <w:rsid w:val="00A6232C"/>
    <w:rsid w:val="00A62531"/>
    <w:rsid w:val="00A64DD4"/>
    <w:rsid w:val="00A669F6"/>
    <w:rsid w:val="00A70FE7"/>
    <w:rsid w:val="00A75295"/>
    <w:rsid w:val="00A7558F"/>
    <w:rsid w:val="00A75B7E"/>
    <w:rsid w:val="00A804B5"/>
    <w:rsid w:val="00A80603"/>
    <w:rsid w:val="00A82A53"/>
    <w:rsid w:val="00A84103"/>
    <w:rsid w:val="00A902EE"/>
    <w:rsid w:val="00A90E60"/>
    <w:rsid w:val="00A929A1"/>
    <w:rsid w:val="00AA25B6"/>
    <w:rsid w:val="00AA503E"/>
    <w:rsid w:val="00AA5C11"/>
    <w:rsid w:val="00AA73DB"/>
    <w:rsid w:val="00AB0B62"/>
    <w:rsid w:val="00AB2067"/>
    <w:rsid w:val="00AB2808"/>
    <w:rsid w:val="00AB2BC0"/>
    <w:rsid w:val="00AB5A13"/>
    <w:rsid w:val="00AB6BF8"/>
    <w:rsid w:val="00AC007B"/>
    <w:rsid w:val="00AC1118"/>
    <w:rsid w:val="00AC1BE7"/>
    <w:rsid w:val="00AC7A99"/>
    <w:rsid w:val="00AD0D9E"/>
    <w:rsid w:val="00AD1C27"/>
    <w:rsid w:val="00AE1567"/>
    <w:rsid w:val="00AE203F"/>
    <w:rsid w:val="00AE65A8"/>
    <w:rsid w:val="00AF4DD1"/>
    <w:rsid w:val="00AF51B6"/>
    <w:rsid w:val="00B00410"/>
    <w:rsid w:val="00B0214D"/>
    <w:rsid w:val="00B0240B"/>
    <w:rsid w:val="00B06FF6"/>
    <w:rsid w:val="00B11628"/>
    <w:rsid w:val="00B1183E"/>
    <w:rsid w:val="00B11B33"/>
    <w:rsid w:val="00B16550"/>
    <w:rsid w:val="00B227FB"/>
    <w:rsid w:val="00B257FA"/>
    <w:rsid w:val="00B2627A"/>
    <w:rsid w:val="00B265C9"/>
    <w:rsid w:val="00B266FD"/>
    <w:rsid w:val="00B27E3E"/>
    <w:rsid w:val="00B3208F"/>
    <w:rsid w:val="00B35A26"/>
    <w:rsid w:val="00B4321E"/>
    <w:rsid w:val="00B43803"/>
    <w:rsid w:val="00B5253F"/>
    <w:rsid w:val="00B55219"/>
    <w:rsid w:val="00B56AC2"/>
    <w:rsid w:val="00B57B27"/>
    <w:rsid w:val="00B60EF6"/>
    <w:rsid w:val="00B668B7"/>
    <w:rsid w:val="00B6715C"/>
    <w:rsid w:val="00B759B6"/>
    <w:rsid w:val="00B80D53"/>
    <w:rsid w:val="00B81C21"/>
    <w:rsid w:val="00B8217C"/>
    <w:rsid w:val="00B86AD7"/>
    <w:rsid w:val="00B86BDB"/>
    <w:rsid w:val="00B87025"/>
    <w:rsid w:val="00B87C3E"/>
    <w:rsid w:val="00B92A95"/>
    <w:rsid w:val="00B93C20"/>
    <w:rsid w:val="00B96A4F"/>
    <w:rsid w:val="00B96C5E"/>
    <w:rsid w:val="00BA2CDC"/>
    <w:rsid w:val="00BA5DF2"/>
    <w:rsid w:val="00BB4520"/>
    <w:rsid w:val="00BB4BC1"/>
    <w:rsid w:val="00BB69C1"/>
    <w:rsid w:val="00BC0645"/>
    <w:rsid w:val="00BC1400"/>
    <w:rsid w:val="00BC3E4F"/>
    <w:rsid w:val="00BC4917"/>
    <w:rsid w:val="00BC4E1E"/>
    <w:rsid w:val="00BC66CE"/>
    <w:rsid w:val="00BC73F3"/>
    <w:rsid w:val="00BD3BF5"/>
    <w:rsid w:val="00BD4DC6"/>
    <w:rsid w:val="00BD5E00"/>
    <w:rsid w:val="00BE029C"/>
    <w:rsid w:val="00BE2CEF"/>
    <w:rsid w:val="00BE70A8"/>
    <w:rsid w:val="00BE7D37"/>
    <w:rsid w:val="00BF0446"/>
    <w:rsid w:val="00BF22C9"/>
    <w:rsid w:val="00BF2B03"/>
    <w:rsid w:val="00BF3B7E"/>
    <w:rsid w:val="00BF6519"/>
    <w:rsid w:val="00C00E14"/>
    <w:rsid w:val="00C01535"/>
    <w:rsid w:val="00C02835"/>
    <w:rsid w:val="00C0351E"/>
    <w:rsid w:val="00C03868"/>
    <w:rsid w:val="00C038A3"/>
    <w:rsid w:val="00C03930"/>
    <w:rsid w:val="00C041D9"/>
    <w:rsid w:val="00C05C05"/>
    <w:rsid w:val="00C06752"/>
    <w:rsid w:val="00C06943"/>
    <w:rsid w:val="00C06D0E"/>
    <w:rsid w:val="00C06F39"/>
    <w:rsid w:val="00C0761A"/>
    <w:rsid w:val="00C07B53"/>
    <w:rsid w:val="00C11334"/>
    <w:rsid w:val="00C14150"/>
    <w:rsid w:val="00C14393"/>
    <w:rsid w:val="00C14E9F"/>
    <w:rsid w:val="00C16E84"/>
    <w:rsid w:val="00C17171"/>
    <w:rsid w:val="00C20A1C"/>
    <w:rsid w:val="00C25ABE"/>
    <w:rsid w:val="00C27213"/>
    <w:rsid w:val="00C3179B"/>
    <w:rsid w:val="00C343E7"/>
    <w:rsid w:val="00C34579"/>
    <w:rsid w:val="00C40208"/>
    <w:rsid w:val="00C410B4"/>
    <w:rsid w:val="00C45DCD"/>
    <w:rsid w:val="00C460B0"/>
    <w:rsid w:val="00C46804"/>
    <w:rsid w:val="00C474C8"/>
    <w:rsid w:val="00C505EB"/>
    <w:rsid w:val="00C506EC"/>
    <w:rsid w:val="00C55065"/>
    <w:rsid w:val="00C570AD"/>
    <w:rsid w:val="00C62E4E"/>
    <w:rsid w:val="00C62F00"/>
    <w:rsid w:val="00C64FCB"/>
    <w:rsid w:val="00C65966"/>
    <w:rsid w:val="00C65CF8"/>
    <w:rsid w:val="00C66AD2"/>
    <w:rsid w:val="00C728E7"/>
    <w:rsid w:val="00C73B72"/>
    <w:rsid w:val="00C73D5A"/>
    <w:rsid w:val="00C73FBE"/>
    <w:rsid w:val="00C75860"/>
    <w:rsid w:val="00C763E4"/>
    <w:rsid w:val="00C776A0"/>
    <w:rsid w:val="00C77FF0"/>
    <w:rsid w:val="00C81416"/>
    <w:rsid w:val="00C82DD2"/>
    <w:rsid w:val="00C8410B"/>
    <w:rsid w:val="00C85635"/>
    <w:rsid w:val="00C861E8"/>
    <w:rsid w:val="00C918D7"/>
    <w:rsid w:val="00C923E9"/>
    <w:rsid w:val="00C92DD5"/>
    <w:rsid w:val="00C933A1"/>
    <w:rsid w:val="00C93ED0"/>
    <w:rsid w:val="00C96FC0"/>
    <w:rsid w:val="00CA0417"/>
    <w:rsid w:val="00CA3472"/>
    <w:rsid w:val="00CB12D7"/>
    <w:rsid w:val="00CB2311"/>
    <w:rsid w:val="00CB2DEA"/>
    <w:rsid w:val="00CB361E"/>
    <w:rsid w:val="00CB3996"/>
    <w:rsid w:val="00CB4C41"/>
    <w:rsid w:val="00CC0224"/>
    <w:rsid w:val="00CC0AA0"/>
    <w:rsid w:val="00CC3E5B"/>
    <w:rsid w:val="00CC5724"/>
    <w:rsid w:val="00CC5752"/>
    <w:rsid w:val="00CD0352"/>
    <w:rsid w:val="00CD2807"/>
    <w:rsid w:val="00CD3940"/>
    <w:rsid w:val="00CD4CD8"/>
    <w:rsid w:val="00CD7FAB"/>
    <w:rsid w:val="00CE01A2"/>
    <w:rsid w:val="00CE30E8"/>
    <w:rsid w:val="00CE6B91"/>
    <w:rsid w:val="00CE782D"/>
    <w:rsid w:val="00CF001B"/>
    <w:rsid w:val="00CF018A"/>
    <w:rsid w:val="00CF03F6"/>
    <w:rsid w:val="00CF3209"/>
    <w:rsid w:val="00CF3488"/>
    <w:rsid w:val="00CF4CB1"/>
    <w:rsid w:val="00CF6E66"/>
    <w:rsid w:val="00CF75C1"/>
    <w:rsid w:val="00D00BA7"/>
    <w:rsid w:val="00D01D85"/>
    <w:rsid w:val="00D01F37"/>
    <w:rsid w:val="00D07417"/>
    <w:rsid w:val="00D10872"/>
    <w:rsid w:val="00D125B1"/>
    <w:rsid w:val="00D130CA"/>
    <w:rsid w:val="00D150E8"/>
    <w:rsid w:val="00D15B45"/>
    <w:rsid w:val="00D23ACC"/>
    <w:rsid w:val="00D2538C"/>
    <w:rsid w:val="00D33E7B"/>
    <w:rsid w:val="00D37F91"/>
    <w:rsid w:val="00D4109B"/>
    <w:rsid w:val="00D41209"/>
    <w:rsid w:val="00D42F64"/>
    <w:rsid w:val="00D43729"/>
    <w:rsid w:val="00D45C11"/>
    <w:rsid w:val="00D53984"/>
    <w:rsid w:val="00D53EC2"/>
    <w:rsid w:val="00D5692F"/>
    <w:rsid w:val="00D5722D"/>
    <w:rsid w:val="00D57CCB"/>
    <w:rsid w:val="00D6101A"/>
    <w:rsid w:val="00D615A9"/>
    <w:rsid w:val="00D6295A"/>
    <w:rsid w:val="00D64F2A"/>
    <w:rsid w:val="00D667E7"/>
    <w:rsid w:val="00D70563"/>
    <w:rsid w:val="00D70BA2"/>
    <w:rsid w:val="00D71AD6"/>
    <w:rsid w:val="00D7264E"/>
    <w:rsid w:val="00D73CF0"/>
    <w:rsid w:val="00D76D7C"/>
    <w:rsid w:val="00D7734D"/>
    <w:rsid w:val="00D80059"/>
    <w:rsid w:val="00D80900"/>
    <w:rsid w:val="00D8184F"/>
    <w:rsid w:val="00D82069"/>
    <w:rsid w:val="00D8753C"/>
    <w:rsid w:val="00D87962"/>
    <w:rsid w:val="00D87A70"/>
    <w:rsid w:val="00D87A81"/>
    <w:rsid w:val="00D902EE"/>
    <w:rsid w:val="00D90441"/>
    <w:rsid w:val="00D91EA1"/>
    <w:rsid w:val="00D94B7F"/>
    <w:rsid w:val="00D95275"/>
    <w:rsid w:val="00DA16B4"/>
    <w:rsid w:val="00DA16E2"/>
    <w:rsid w:val="00DA2193"/>
    <w:rsid w:val="00DA35C4"/>
    <w:rsid w:val="00DA79AB"/>
    <w:rsid w:val="00DB10F1"/>
    <w:rsid w:val="00DB20BA"/>
    <w:rsid w:val="00DB25BF"/>
    <w:rsid w:val="00DB2BF2"/>
    <w:rsid w:val="00DB3955"/>
    <w:rsid w:val="00DB43D4"/>
    <w:rsid w:val="00DB5899"/>
    <w:rsid w:val="00DB62AB"/>
    <w:rsid w:val="00DB72EC"/>
    <w:rsid w:val="00DC08CE"/>
    <w:rsid w:val="00DC1626"/>
    <w:rsid w:val="00DC1EB9"/>
    <w:rsid w:val="00DC3271"/>
    <w:rsid w:val="00DC6A02"/>
    <w:rsid w:val="00DD2F4B"/>
    <w:rsid w:val="00DD61E5"/>
    <w:rsid w:val="00DD6351"/>
    <w:rsid w:val="00DD6E0B"/>
    <w:rsid w:val="00DE2B3A"/>
    <w:rsid w:val="00DF09F2"/>
    <w:rsid w:val="00DF0C26"/>
    <w:rsid w:val="00DF35D7"/>
    <w:rsid w:val="00DF4AFE"/>
    <w:rsid w:val="00DF5244"/>
    <w:rsid w:val="00DF66D0"/>
    <w:rsid w:val="00DF7059"/>
    <w:rsid w:val="00DF7151"/>
    <w:rsid w:val="00E00FCB"/>
    <w:rsid w:val="00E05C19"/>
    <w:rsid w:val="00E10A3B"/>
    <w:rsid w:val="00E11E8D"/>
    <w:rsid w:val="00E12497"/>
    <w:rsid w:val="00E1316D"/>
    <w:rsid w:val="00E1433F"/>
    <w:rsid w:val="00E16951"/>
    <w:rsid w:val="00E17B34"/>
    <w:rsid w:val="00E21075"/>
    <w:rsid w:val="00E2787B"/>
    <w:rsid w:val="00E3254D"/>
    <w:rsid w:val="00E32C7F"/>
    <w:rsid w:val="00E34F5A"/>
    <w:rsid w:val="00E351C6"/>
    <w:rsid w:val="00E35E86"/>
    <w:rsid w:val="00E40030"/>
    <w:rsid w:val="00E43B9E"/>
    <w:rsid w:val="00E45C11"/>
    <w:rsid w:val="00E46ACB"/>
    <w:rsid w:val="00E46BC2"/>
    <w:rsid w:val="00E47213"/>
    <w:rsid w:val="00E502CE"/>
    <w:rsid w:val="00E51DA2"/>
    <w:rsid w:val="00E54942"/>
    <w:rsid w:val="00E578BD"/>
    <w:rsid w:val="00E6560C"/>
    <w:rsid w:val="00E66EC2"/>
    <w:rsid w:val="00E6710E"/>
    <w:rsid w:val="00E6796D"/>
    <w:rsid w:val="00E704BD"/>
    <w:rsid w:val="00E70FFF"/>
    <w:rsid w:val="00E71564"/>
    <w:rsid w:val="00E72E4D"/>
    <w:rsid w:val="00E74888"/>
    <w:rsid w:val="00E83597"/>
    <w:rsid w:val="00E85B48"/>
    <w:rsid w:val="00E9148D"/>
    <w:rsid w:val="00E926E6"/>
    <w:rsid w:val="00E954A5"/>
    <w:rsid w:val="00E972D4"/>
    <w:rsid w:val="00E9759C"/>
    <w:rsid w:val="00EA2FFF"/>
    <w:rsid w:val="00EA5264"/>
    <w:rsid w:val="00EA747F"/>
    <w:rsid w:val="00EB031F"/>
    <w:rsid w:val="00EB1DE2"/>
    <w:rsid w:val="00EB3602"/>
    <w:rsid w:val="00EB3DFE"/>
    <w:rsid w:val="00EB478D"/>
    <w:rsid w:val="00EB4C08"/>
    <w:rsid w:val="00EB537F"/>
    <w:rsid w:val="00EB6275"/>
    <w:rsid w:val="00EB6AF4"/>
    <w:rsid w:val="00EC0436"/>
    <w:rsid w:val="00EC0AF4"/>
    <w:rsid w:val="00EC1206"/>
    <w:rsid w:val="00EC1BBF"/>
    <w:rsid w:val="00EC45EE"/>
    <w:rsid w:val="00EC5591"/>
    <w:rsid w:val="00EC745A"/>
    <w:rsid w:val="00EC7FE4"/>
    <w:rsid w:val="00ED6D2F"/>
    <w:rsid w:val="00ED721A"/>
    <w:rsid w:val="00ED766C"/>
    <w:rsid w:val="00ED7FF3"/>
    <w:rsid w:val="00EE3236"/>
    <w:rsid w:val="00EF64D6"/>
    <w:rsid w:val="00F007D0"/>
    <w:rsid w:val="00F010F8"/>
    <w:rsid w:val="00F132E5"/>
    <w:rsid w:val="00F13B80"/>
    <w:rsid w:val="00F141A4"/>
    <w:rsid w:val="00F15638"/>
    <w:rsid w:val="00F15DA0"/>
    <w:rsid w:val="00F17A4C"/>
    <w:rsid w:val="00F17F6B"/>
    <w:rsid w:val="00F2005F"/>
    <w:rsid w:val="00F21C50"/>
    <w:rsid w:val="00F235DE"/>
    <w:rsid w:val="00F279D5"/>
    <w:rsid w:val="00F33569"/>
    <w:rsid w:val="00F34054"/>
    <w:rsid w:val="00F3425F"/>
    <w:rsid w:val="00F40408"/>
    <w:rsid w:val="00F448F8"/>
    <w:rsid w:val="00F45D61"/>
    <w:rsid w:val="00F522D0"/>
    <w:rsid w:val="00F53E03"/>
    <w:rsid w:val="00F54AB3"/>
    <w:rsid w:val="00F55AC1"/>
    <w:rsid w:val="00F56123"/>
    <w:rsid w:val="00F5707D"/>
    <w:rsid w:val="00F57628"/>
    <w:rsid w:val="00F60B02"/>
    <w:rsid w:val="00F701BD"/>
    <w:rsid w:val="00F70E4F"/>
    <w:rsid w:val="00F72270"/>
    <w:rsid w:val="00F7237D"/>
    <w:rsid w:val="00F72C22"/>
    <w:rsid w:val="00F73584"/>
    <w:rsid w:val="00F744F3"/>
    <w:rsid w:val="00F7470E"/>
    <w:rsid w:val="00F76C5D"/>
    <w:rsid w:val="00F8395A"/>
    <w:rsid w:val="00F84537"/>
    <w:rsid w:val="00F845CF"/>
    <w:rsid w:val="00F84D3C"/>
    <w:rsid w:val="00F8532F"/>
    <w:rsid w:val="00F86E78"/>
    <w:rsid w:val="00F879F9"/>
    <w:rsid w:val="00F87CE6"/>
    <w:rsid w:val="00F9039A"/>
    <w:rsid w:val="00F940A4"/>
    <w:rsid w:val="00F941FD"/>
    <w:rsid w:val="00F95C07"/>
    <w:rsid w:val="00FA092F"/>
    <w:rsid w:val="00FA239E"/>
    <w:rsid w:val="00FA3988"/>
    <w:rsid w:val="00FA3A30"/>
    <w:rsid w:val="00FA4160"/>
    <w:rsid w:val="00FA69AC"/>
    <w:rsid w:val="00FB0009"/>
    <w:rsid w:val="00FB2A30"/>
    <w:rsid w:val="00FB3A4A"/>
    <w:rsid w:val="00FB3E3E"/>
    <w:rsid w:val="00FB5D7B"/>
    <w:rsid w:val="00FC3CFE"/>
    <w:rsid w:val="00FC4FB0"/>
    <w:rsid w:val="00FC666C"/>
    <w:rsid w:val="00FD0B6F"/>
    <w:rsid w:val="00FD2723"/>
    <w:rsid w:val="00FD6B81"/>
    <w:rsid w:val="00FD7A00"/>
    <w:rsid w:val="00FE01F7"/>
    <w:rsid w:val="00FE168F"/>
    <w:rsid w:val="00FE2C31"/>
    <w:rsid w:val="00FE2F07"/>
    <w:rsid w:val="00FE3260"/>
    <w:rsid w:val="00FE7270"/>
    <w:rsid w:val="00FE7856"/>
    <w:rsid w:val="00FE7908"/>
    <w:rsid w:val="00FF0723"/>
    <w:rsid w:val="00FF15C8"/>
    <w:rsid w:val="00FF250B"/>
    <w:rsid w:val="00FF2F25"/>
    <w:rsid w:val="00FF34EA"/>
    <w:rsid w:val="00FF560C"/>
    <w:rsid w:val="00FF5E93"/>
    <w:rsid w:val="00FF657D"/>
    <w:rsid w:val="00FF6FE7"/>
    <w:rsid w:val="00FF7335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973D31C"/>
  <w15:docId w15:val="{CD3169B6-B894-44C7-80C2-6246A76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C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50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62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5762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36F27"/>
  </w:style>
  <w:style w:type="paragraph" w:styleId="a5">
    <w:name w:val="Balloon Text"/>
    <w:basedOn w:val="a"/>
    <w:link w:val="a6"/>
    <w:uiPriority w:val="99"/>
    <w:semiHidden/>
    <w:unhideWhenUsed/>
    <w:rsid w:val="004E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2E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8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8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88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55065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uiPriority w:val="39"/>
    <w:rsid w:val="008D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37B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 Spacing"/>
    <w:uiPriority w:val="1"/>
    <w:qFormat/>
    <w:rsid w:val="00E2787B"/>
    <w:pPr>
      <w:spacing w:after="0" w:line="240" w:lineRule="auto"/>
    </w:pPr>
  </w:style>
  <w:style w:type="paragraph" w:customStyle="1" w:styleId="ad">
    <w:name w:val="Знак Знак Знак Знак Знак Знак Знак Знак Знак Знак"/>
    <w:basedOn w:val="a"/>
    <w:rsid w:val="00AD1C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AD9C-017D-45A4-8749-90A7F81A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Татьяна Владимировна</dc:creator>
  <cp:keywords/>
  <dc:description/>
  <cp:lastModifiedBy>Мурашова Юлия Анатольевна</cp:lastModifiedBy>
  <cp:revision>178</cp:revision>
  <cp:lastPrinted>2025-07-04T04:08:00Z</cp:lastPrinted>
  <dcterms:created xsi:type="dcterms:W3CDTF">2021-06-04T07:15:00Z</dcterms:created>
  <dcterms:modified xsi:type="dcterms:W3CDTF">2025-12-19T04:16:00Z</dcterms:modified>
</cp:coreProperties>
</file>